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17252845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6E0260">
              <w:rPr>
                <w:b/>
                <w:sz w:val="28"/>
                <w:szCs w:val="28"/>
              </w:rPr>
              <w:t xml:space="preserve"> Lelkiív a „Szentségek” táborhoz</w:t>
            </w:r>
          </w:p>
        </w:tc>
        <w:tc>
          <w:tcPr>
            <w:tcW w:w="2835" w:type="dxa"/>
          </w:tcPr>
          <w:p w14:paraId="15C30ED7" w14:textId="500EA8B6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6E0260">
                  <w:rPr>
                    <w:szCs w:val="32"/>
                  </w:rPr>
                  <w:t>lelkiív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3F2501C" w:rsidR="00820B9D" w:rsidRDefault="00E15B66" w:rsidP="00007D63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 xml:space="preserve">Jelöld be a </w:t>
                </w:r>
                <w:proofErr w:type="gramStart"/>
                <w:r w:rsidR="00402CA2">
                  <w:rPr>
                    <w:szCs w:val="24"/>
                  </w:rPr>
                  <w:t>szerző(</w:t>
                </w:r>
                <w:proofErr w:type="gramEnd"/>
                <w:r w:rsidR="00402CA2">
                  <w:rPr>
                    <w:szCs w:val="24"/>
                  </w:rPr>
                  <w:t>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6E0260">
              <w:rPr>
                <w:szCs w:val="24"/>
              </w:rPr>
              <w:t>Ipolymenti Nagyboldogasszony Közösség</w:t>
            </w:r>
            <w:bookmarkStart w:id="0" w:name="_GoBack"/>
            <w:bookmarkEnd w:id="0"/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8F60E5F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B67BF2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543FE3FA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6E0260">
              <w:rPr>
                <w:szCs w:val="24"/>
              </w:rPr>
              <w:t xml:space="preserve"> Szentségek</w:t>
            </w:r>
          </w:p>
        </w:tc>
        <w:tc>
          <w:tcPr>
            <w:tcW w:w="5954" w:type="dxa"/>
            <w:gridSpan w:val="2"/>
          </w:tcPr>
          <w:p w14:paraId="1924A557" w14:textId="2CFC21AE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6E0260">
              <w:rPr>
                <w:szCs w:val="24"/>
              </w:rPr>
              <w:t xml:space="preserve"> Isten ajándékai, a szentségek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9AED862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6E0260">
                  <w:rPr>
                    <w:szCs w:val="24"/>
                  </w:rPr>
                  <w:t>Ipoly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739CCA21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6E0260">
              <w:rPr>
                <w:szCs w:val="24"/>
              </w:rPr>
              <w:t>2022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C577B3A" w14:textId="77777777" w:rsidR="00007D63" w:rsidRDefault="00007D63" w:rsidP="00007D63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ajándékok_Istentol_negy_foeloadas_ossz_tabor</w:t>
      </w:r>
    </w:p>
    <w:p w14:paraId="431F5D80" w14:textId="77777777" w:rsidR="00007D63" w:rsidRDefault="00007D63" w:rsidP="00007D63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tema_es_esemenyosszegzo_ossz_tabor</w:t>
      </w:r>
    </w:p>
    <w:p w14:paraId="7EA73E47" w14:textId="77777777" w:rsidR="009C1D07" w:rsidRDefault="009C1D07" w:rsidP="009C1D07">
      <w:pPr>
        <w:rPr>
          <w:szCs w:val="24"/>
        </w:rPr>
      </w:pPr>
      <w:r>
        <w:rPr>
          <w:szCs w:val="24"/>
        </w:rPr>
        <w:t xml:space="preserve"> </w:t>
      </w:r>
    </w:p>
    <w:p w14:paraId="0D9B927E" w14:textId="397FA906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6CD8C14E" w14:textId="77777777" w:rsidR="00007D63" w:rsidRDefault="00007D63" w:rsidP="006E0260">
      <w:pPr>
        <w:rPr>
          <w:rFonts w:ascii="Arial" w:eastAsia="Times New Roman" w:hAnsi="Arial" w:cs="Arial"/>
          <w:color w:val="000000"/>
          <w:sz w:val="22"/>
          <w:lang w:val="en-US" w:eastAsia="en-US"/>
        </w:rPr>
      </w:pPr>
    </w:p>
    <w:p w14:paraId="05661036" w14:textId="1AAFFF10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áborterv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:</w:t>
      </w:r>
    </w:p>
    <w:p w14:paraId="37889519" w14:textId="77777777" w:rsidR="006E0260" w:rsidRPr="006E0260" w:rsidRDefault="00E15B66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hyperlink r:id="rId8" w:anchor="gid=302162265" w:history="1">
        <w:r w:rsidR="006E0260" w:rsidRPr="006E0260">
          <w:rPr>
            <w:rFonts w:ascii="Arial" w:eastAsia="Times New Roman" w:hAnsi="Arial" w:cs="Arial"/>
            <w:color w:val="1155CC"/>
            <w:sz w:val="22"/>
            <w:u w:val="single"/>
            <w:lang w:val="en-US" w:eastAsia="en-US"/>
          </w:rPr>
          <w:t>https://docs.google.com/spreadsheets/d/1g3nPzvezmn_d2gmifYDm0A5cYNhm9lNT_qx53emdcwg/edit?fbclid=IwAR1F-GYoPIHWlXnSrQM7v9vQOxa7iwsj_ZydOJnbKOQtCucfGOLEIZvOgBM#gid=302162265</w:t>
        </w:r>
      </w:hyperlink>
    </w:p>
    <w:p w14:paraId="0DCCC3BD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Összrégió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l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ív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:</w:t>
      </w:r>
    </w:p>
    <w:p w14:paraId="037DF378" w14:textId="77777777" w:rsidR="006E0260" w:rsidRPr="006E0260" w:rsidRDefault="00E15B66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hyperlink r:id="rId9" w:history="1">
        <w:r w:rsidR="006E0260" w:rsidRPr="006E0260">
          <w:rPr>
            <w:rFonts w:ascii="Arial" w:eastAsia="Times New Roman" w:hAnsi="Arial" w:cs="Arial"/>
            <w:color w:val="1155CC"/>
            <w:sz w:val="22"/>
            <w:u w:val="single"/>
            <w:lang w:val="en-US" w:eastAsia="en-US"/>
          </w:rPr>
          <w:t>https://docs.google.com/document/d/10VrBFSxuJKhp5kV4nXsuGwqQ7Q-VnWb4uVh0MPmKjBU/edit?fbclid=IwAR2O2bqEV0vesWAIt2VQNaLr26jd4yql3rDwgS2xvswf5paosgO-OgIn7e4</w:t>
        </w:r>
      </w:hyperlink>
    </w:p>
    <w:p w14:paraId="11F1F2DA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őad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:</w:t>
      </w:r>
    </w:p>
    <w:p w14:paraId="09FE47C7" w14:textId="77777777" w:rsidR="006E0260" w:rsidRPr="006E0260" w:rsidRDefault="00E15B66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hyperlink r:id="rId10" w:history="1">
        <w:r w:rsidR="006E0260" w:rsidRPr="006E0260">
          <w:rPr>
            <w:rFonts w:ascii="Arial" w:eastAsia="Times New Roman" w:hAnsi="Arial" w:cs="Arial"/>
            <w:color w:val="1155CC"/>
            <w:sz w:val="22"/>
            <w:u w:val="single"/>
            <w:lang w:val="en-US" w:eastAsia="en-US"/>
          </w:rPr>
          <w:t>https://docs.google.com/document/d/1k3czYI_QSVdYkRGPlh6I9cFbBdXDVIcVmB6niPRLsjc/edit?fbclid=IwAR1yDI4O_T9n4ozkwJta-c6A7Bc3d5DHq07iWzkr1lhVmK3j6Nfh4y4CGLU</w:t>
        </w:r>
      </w:hyperlink>
    </w:p>
    <w:p w14:paraId="7B1441B4" w14:textId="77777777" w:rsidR="006E0260" w:rsidRPr="006E0260" w:rsidRDefault="006E0260" w:rsidP="006E0260">
      <w:pPr>
        <w:spacing w:after="240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5329A13B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olytat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:</w:t>
      </w:r>
    </w:p>
    <w:p w14:paraId="7F1B4499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Times New Roman" w:eastAsia="Times New Roman" w:hAnsi="Times New Roman" w:cs="Times New Roman"/>
          <w:szCs w:val="24"/>
          <w:lang w:val="en-US" w:eastAsia="en-US"/>
        </w:rPr>
        <w:br/>
      </w:r>
    </w:p>
    <w:p w14:paraId="54239E90" w14:textId="77777777" w:rsidR="006E0260" w:rsidRPr="006E0260" w:rsidRDefault="006E0260" w:rsidP="006E0260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anúságtéte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yónásró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KT-k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étosztv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éte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issza-visszahoz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</w:t>
      </w:r>
    </w:p>
    <w:p w14:paraId="7586D340" w14:textId="77777777" w:rsidR="006E0260" w:rsidRPr="006E0260" w:rsidRDefault="006E0260" w:rsidP="006E0260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öbbször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yón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setleg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éte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ó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a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ur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?</w:t>
      </w:r>
    </w:p>
    <w:p w14:paraId="50632F64" w14:textId="77777777" w:rsidR="006E0260" w:rsidRPr="006E0260" w:rsidRDefault="006E0260" w:rsidP="006E0260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a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yón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l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beszélget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gye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élyebbr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enjen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081DF3F6" w14:textId="77777777" w:rsidR="006E0260" w:rsidRPr="006E0260" w:rsidRDefault="006E0260" w:rsidP="006E0260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d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neki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mlékü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alam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yakorlat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egédlet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ábor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égén</w:t>
      </w:r>
      <w:proofErr w:type="spellEnd"/>
    </w:p>
    <w:p w14:paraId="0024D5AD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2025EEE5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u w:val="single"/>
          <w:lang w:val="en-US" w:eastAsia="en-US"/>
        </w:rPr>
        <w:t>Első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u w:val="single"/>
          <w:lang w:val="en-US" w:eastAsia="en-US"/>
        </w:rPr>
        <w:t xml:space="preserve"> nap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Csilla</w:t>
      </w:r>
      <w:proofErr w:type="spellEnd"/>
    </w:p>
    <w:p w14:paraId="6A4A7EA3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rkez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ső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őad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napj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nálun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összevonható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46E92B53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gyet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nt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/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zér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öttem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letü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gye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bőségbe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gyen</w:t>
      </w:r>
      <w:proofErr w:type="spellEnd"/>
    </w:p>
    <w:p w14:paraId="7A2FEF82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ettő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asonlí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ntn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n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=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bőségbe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lni</w:t>
      </w:r>
      <w:proofErr w:type="spellEnd"/>
    </w:p>
    <w:p w14:paraId="1C043EB2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őad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ibontom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a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otthagyom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?</w:t>
      </w:r>
    </w:p>
    <w:p w14:paraId="69E5FEDD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376F5A13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gye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özö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nde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állom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utá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pl.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odahív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ők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emplomb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mikor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nden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égzet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örforgáso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átékkal</w:t>
      </w:r>
      <w:proofErr w:type="spellEnd"/>
    </w:p>
    <w:p w14:paraId="45DF530F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23823D38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Ima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témája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:</w:t>
      </w:r>
    </w:p>
    <w:p w14:paraId="56734DDB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hetn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benne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tükör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a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lóriáva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gram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(,,</w:t>
      </w:r>
      <w:proofErr w:type="spellStart"/>
      <w:proofErr w:type="gram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nt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gyet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”)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setleg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ulac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í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eresztség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at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hetn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ehér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lap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a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endő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mi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ztá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nyakunkba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ordun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koszolódi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de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yón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utá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imossu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207EB376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Zene+szöveg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)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ty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relme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vele</w:t>
      </w:r>
      <w:proofErr w:type="spellEnd"/>
    </w:p>
    <w:p w14:paraId="37B774BC" w14:textId="77777777" w:rsidR="006E0260" w:rsidRPr="006E0260" w:rsidRDefault="006E0260" w:rsidP="006E0260">
      <w:pPr>
        <w:spacing w:after="240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140612FC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Nem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nde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ondun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kendőrő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elen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pl.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lkem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a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eresztség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a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Iste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egyelmé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…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ndig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ordanán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ztá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yónásná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imossu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Rögtö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eresztség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ö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után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ot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egkapju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z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ételez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ő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st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im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étfő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), meg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árom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beavató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ntség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v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lat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bekoszolódi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de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armadi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nap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egtisztul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ábor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égé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oszo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s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egin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ellen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os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48131A59" w14:textId="77777777" w:rsidR="006E0260" w:rsidRPr="006E0260" w:rsidRDefault="006E0260" w:rsidP="006E0260">
      <w:pPr>
        <w:spacing w:after="240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1FE6A924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u w:val="single"/>
          <w:lang w:val="en-US" w:eastAsia="en-US"/>
        </w:rPr>
        <w:lastRenderedPageBreak/>
        <w:t>Második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u w:val="single"/>
          <w:lang w:val="en-US" w:eastAsia="en-US"/>
        </w:rPr>
        <w:t xml:space="preserve"> nap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Anikó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vagy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Bogi</w:t>
      </w:r>
      <w:proofErr w:type="spellEnd"/>
    </w:p>
    <w:p w14:paraId="6EF397A0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u w:val="single"/>
          <w:lang w:val="en-US" w:eastAsia="en-US"/>
        </w:rPr>
        <w:t>Reggel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u w:val="single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u w:val="single"/>
          <w:lang w:val="en-US" w:eastAsia="en-US"/>
        </w:rPr>
        <w:t>im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u w:val="single"/>
          <w:lang w:val="en-US" w:eastAsia="en-US"/>
        </w:rPr>
        <w:t>: </w:t>
      </w:r>
    </w:p>
    <w:p w14:paraId="120CD541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1.Mi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örténi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elün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mikor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egkereszteln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? </w:t>
      </w:r>
      <w:proofErr w:type="gram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(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elsorolni</w:t>
      </w:r>
      <w:proofErr w:type="spellEnd"/>
      <w:proofErr w:type="gram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pár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perc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gyhá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agj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egtisztul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Iste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yermekévé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áltam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..) </w:t>
      </w:r>
    </w:p>
    <w:p w14:paraId="115DE978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2.keresztelés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rtartás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elképe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</w:t>
      </w:r>
    </w:p>
    <w:p w14:paraId="5AD265AD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3.meghintés 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s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őtt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bűnbánat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rés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</w:t>
      </w:r>
    </w:p>
    <w:p w14:paraId="549389D2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4.Hitvallást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mondju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ulcsmondato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)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ajd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nden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ap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pohár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viz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JÓL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el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monda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 </w:t>
      </w:r>
    </w:p>
    <w:p w14:paraId="3B1B0D50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5.melletted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ülőkn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keresztet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rajzol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omlokár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pohár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í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</w:t>
      </w:r>
    </w:p>
    <w:p w14:paraId="17DA8F9B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       ↓</w:t>
      </w:r>
    </w:p>
    <w:p w14:paraId="36C3E31C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Plus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eladato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ellé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en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ngyalk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unkció</w:t>
      </w:r>
      <w:proofErr w:type="spellEnd"/>
    </w:p>
    <w:p w14:paraId="13EC6CAF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Állomásoko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h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zek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!!</w:t>
      </w:r>
      <w:proofErr w:type="gramEnd"/>
    </w:p>
    <w:p w14:paraId="7012424C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07865DD1" w14:textId="4933C6D8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se→kirándul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özbe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am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ty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s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3.</w:t>
      </w:r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állomás-Euchariszti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</w:t>
      </w:r>
    </w:p>
    <w:p w14:paraId="48C9C64F" w14:textId="41E07140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azafelé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iscsopikka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övün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özbe</w:t>
      </w:r>
      <w:r>
        <w:rPr>
          <w:rFonts w:ascii="Arial" w:eastAsia="Times New Roman" w:hAnsi="Arial" w:cs="Arial"/>
          <w:color w:val="000000"/>
          <w:sz w:val="22"/>
          <w:lang w:val="en-US" w:eastAsia="en-US"/>
        </w:rPr>
        <w:t>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beszélgetün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??</w:t>
      </w:r>
      <w:proofErr w:type="gramEnd"/>
    </w:p>
    <w:p w14:paraId="7FC9A50E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75CDFA8D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u w:val="single"/>
          <w:lang w:val="en-US" w:eastAsia="en-US"/>
        </w:rPr>
        <w:t>Est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u w:val="single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u w:val="single"/>
          <w:lang w:val="en-US" w:eastAsia="en-US"/>
        </w:rPr>
        <w:t>im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u w:val="single"/>
          <w:lang w:val="en-US" w:eastAsia="en-US"/>
        </w:rPr>
        <w:t>:</w:t>
      </w:r>
    </w:p>
    <w:p w14:paraId="7A11E5C9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omolyabb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l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nap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att</w:t>
      </w:r>
      <w:proofErr w:type="spellEnd"/>
    </w:p>
    <w:p w14:paraId="1BA945E2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Tanúságtéte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yónás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lmén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aximalist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mberek-hibákka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mbenéz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de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egtisztul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állapo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okka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öbb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d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egér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nehézség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ot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anna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Tibi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vagy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közülünk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vki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?)</w:t>
      </w:r>
    </w:p>
    <w:p w14:paraId="47EABE4D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ázasságba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apasztalha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ily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ember 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mbesít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</w:t>
      </w:r>
    </w:p>
    <w:p w14:paraId="13936997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yónásig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juttat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résztvevők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rr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hangol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őket</w:t>
      </w:r>
      <w:proofErr w:type="spellEnd"/>
    </w:p>
    <w:p w14:paraId="194682A0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Időker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isztázás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!!</w:t>
      </w:r>
    </w:p>
    <w:p w14:paraId="410DF384" w14:textId="77777777" w:rsidR="006E0260" w:rsidRPr="006E0260" w:rsidRDefault="006E0260" w:rsidP="006E0260">
      <w:pPr>
        <w:spacing w:after="240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4F43DC0E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u w:val="single"/>
          <w:lang w:val="en-US" w:eastAsia="en-US"/>
        </w:rPr>
        <w:t>Harmadik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u w:val="single"/>
          <w:lang w:val="en-US" w:eastAsia="en-US"/>
        </w:rPr>
        <w:t xml:space="preserve"> nap:</w:t>
      </w:r>
    </w:p>
    <w:p w14:paraId="795DDB66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Reggel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im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ninc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anem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reggel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s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7.30)</w:t>
      </w:r>
    </w:p>
    <w:p w14:paraId="20B6E1DA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Csende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reggeli</w:t>
      </w:r>
      <w:proofErr w:type="spellEnd"/>
    </w:p>
    <w:p w14:paraId="23031D2C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Tanúságtétel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napközbe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 </w:t>
      </w:r>
    </w:p>
    <w:p w14:paraId="4982E492" w14:textId="77777777" w:rsidR="006E0260" w:rsidRPr="006E0260" w:rsidRDefault="006E0260" w:rsidP="006E0260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ujz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elnőttkén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egélés</w:t>
      </w:r>
      <w:proofErr w:type="spellEnd"/>
    </w:p>
    <w:p w14:paraId="3D8788BC" w14:textId="77777777" w:rsidR="006E0260" w:rsidRPr="006E0260" w:rsidRDefault="006E0260" w:rsidP="006E0260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ki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ív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elgyógyul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betegségbő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ény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Istvá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</w:t>
      </w:r>
    </w:p>
    <w:p w14:paraId="13956A05" w14:textId="77777777" w:rsidR="006E0260" w:rsidRPr="006E0260" w:rsidRDefault="006E0260" w:rsidP="006E0260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ib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yón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lkiismer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őt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→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elvezet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yónás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*</w:t>
      </w:r>
    </w:p>
    <w:p w14:paraId="6610ED7F" w14:textId="77777777" w:rsidR="006E0260" w:rsidRPr="006E0260" w:rsidRDefault="006E0260" w:rsidP="006E0260">
      <w:pPr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Bogi-sablo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</w:t>
      </w:r>
    </w:p>
    <w:p w14:paraId="32741D5E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            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Nehézség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rendszeresség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ér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ó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</w:t>
      </w:r>
    </w:p>
    <w:p w14:paraId="2B977F22" w14:textId="77777777" w:rsidR="006E0260" w:rsidRPr="006E0260" w:rsidRDefault="006E0260" w:rsidP="006E0260">
      <w:pPr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l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ükör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orosztályo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rin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 </w:t>
      </w:r>
    </w:p>
    <w:p w14:paraId="6DF508FA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Délutá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:</w:t>
      </w:r>
    </w:p>
    <w:p w14:paraId="6C663F8D" w14:textId="77777777" w:rsidR="006E0260" w:rsidRPr="006E0260" w:rsidRDefault="006E0260" w:rsidP="006E0260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Im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arok</w:t>
      </w:r>
      <w:proofErr w:type="spellEnd"/>
    </w:p>
    <w:p w14:paraId="29A0F13F" w14:textId="77777777" w:rsidR="006E0260" w:rsidRPr="006E0260" w:rsidRDefault="006E0260" w:rsidP="006E0260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l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ávé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kivel</w:t>
      </w:r>
      <w:proofErr w:type="spellEnd"/>
    </w:p>
    <w:p w14:paraId="1E53BC74" w14:textId="77777777" w:rsidR="006E0260" w:rsidRPr="006E0260" w:rsidRDefault="006E0260" w:rsidP="006E0260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arkötő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űz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sztalnál-beszélget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nővérekke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 →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állj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be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nôvérekhe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arkötőr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5-6)</w:t>
      </w:r>
    </w:p>
    <w:p w14:paraId="0D717B52" w14:textId="77777777" w:rsidR="006E0260" w:rsidRPr="006E0260" w:rsidRDefault="006E0260" w:rsidP="006E0260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ilencium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égig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ondol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m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ddig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örtén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eled</w:t>
      </w:r>
      <w:proofErr w:type="spellEnd"/>
    </w:p>
    <w:p w14:paraId="5594AFB6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önyvek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irak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!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elefon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ven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!</w:t>
      </w:r>
    </w:p>
    <w:p w14:paraId="4425B86D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*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Gyón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öbb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elyen</w:t>
      </w:r>
      <w:proofErr w:type="spellEnd"/>
    </w:p>
    <w:p w14:paraId="7621093B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6C6C2241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Közbenjár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:</w:t>
      </w:r>
    </w:p>
    <w:p w14:paraId="0B6B0157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Zenész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ndi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a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Ágié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?</w:t>
      </w:r>
    </w:p>
    <w:p w14:paraId="231F2579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Rövidítet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áltoza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19⁰⁰-21⁰⁰)</w:t>
      </w:r>
    </w:p>
    <w:p w14:paraId="7CED55A4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Rávezető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n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ntség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áld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nek</w:t>
      </w:r>
      <w:proofErr w:type="spellEnd"/>
    </w:p>
    <w:p w14:paraId="37FB67BE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áncház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égér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?? 22³⁰ig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ünneplés</w:t>
      </w:r>
      <w:proofErr w:type="spellEnd"/>
    </w:p>
    <w:p w14:paraId="42C7C4E8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23⁰⁰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akarodó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 </w:t>
      </w:r>
    </w:p>
    <w:p w14:paraId="04D9CCCE" w14:textId="77777777" w:rsidR="006E0260" w:rsidRPr="006E0260" w:rsidRDefault="006E0260" w:rsidP="006E0260">
      <w:pPr>
        <w:spacing w:after="240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3292AA1E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u w:val="single"/>
          <w:lang w:val="en-US" w:eastAsia="en-US"/>
        </w:rPr>
        <w:t>Negyedik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u w:val="single"/>
          <w:lang w:val="en-US" w:eastAsia="en-US"/>
        </w:rPr>
        <w:t xml:space="preserve"> nap: </w:t>
      </w:r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Edit</w:t>
      </w:r>
    </w:p>
    <w:p w14:paraId="3F950BFA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Reggel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im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lethivat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ntségei</w:t>
      </w:r>
      <w:proofErr w:type="spellEnd"/>
    </w:p>
    <w:p w14:paraId="53F94FCF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Plüssr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igyázn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trandon</w:t>
      </w:r>
      <w:proofErr w:type="spellEnd"/>
    </w:p>
    <w:p w14:paraId="1E7797CF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trandró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az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övünk</w:t>
      </w:r>
      <w:proofErr w:type="spellEnd"/>
    </w:p>
    <w:p w14:paraId="6D07B158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17.00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s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endie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</w:t>
      </w:r>
    </w:p>
    <w:p w14:paraId="5B2B724E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19.00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íneses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átéko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inkább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a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lel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program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zzel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zárju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összefoglaló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onnan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ová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utottun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el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v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ötöt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öveg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elolva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-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után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nden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lmondj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ndenk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écses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ivisz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templomba-elmondj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ér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ál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irakun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gy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kereszt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</w:t>
      </w:r>
    </w:p>
    <w:p w14:paraId="2CCD058F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lastRenderedPageBreak/>
        <w:t>Tábortűz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játéko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1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ór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kb.</w:t>
      </w:r>
    </w:p>
    <w:p w14:paraId="505B1604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Befőtte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üvegb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cetlikr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ndenfél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szívatás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felírunk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ezeket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egcsináljuk</w:t>
      </w:r>
      <w:proofErr w:type="spellEnd"/>
    </w:p>
    <w:p w14:paraId="516873D7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ctivity</w:t>
      </w:r>
    </w:p>
    <w:p w14:paraId="2F30D786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Angyalkázás</w:t>
      </w:r>
      <w:proofErr w:type="spellEnd"/>
    </w:p>
    <w:p w14:paraId="7FC8F00A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5AADB0F5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u w:val="single"/>
          <w:lang w:val="en-US" w:eastAsia="en-US"/>
        </w:rPr>
        <w:t>Ötödik</w:t>
      </w:r>
      <w:proofErr w:type="spellEnd"/>
      <w:r w:rsidRPr="006E0260">
        <w:rPr>
          <w:rFonts w:ascii="Arial" w:eastAsia="Times New Roman" w:hAnsi="Arial" w:cs="Arial"/>
          <w:b/>
          <w:bCs/>
          <w:color w:val="000000"/>
          <w:sz w:val="22"/>
          <w:u w:val="single"/>
          <w:lang w:val="en-US" w:eastAsia="en-US"/>
        </w:rPr>
        <w:t xml:space="preserve"> nap: </w:t>
      </w:r>
      <w:proofErr w:type="spellStart"/>
      <w:r w:rsidRPr="006E0260">
        <w:rPr>
          <w:rFonts w:ascii="Arial" w:eastAsia="Times New Roman" w:hAnsi="Arial" w:cs="Arial"/>
          <w:b/>
          <w:bCs/>
          <w:color w:val="000000"/>
          <w:sz w:val="22"/>
          <w:lang w:val="en-US" w:eastAsia="en-US"/>
        </w:rPr>
        <w:t>Tibi</w:t>
      </w:r>
      <w:proofErr w:type="spellEnd"/>
    </w:p>
    <w:p w14:paraId="546A94A0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Reggeli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ima</w:t>
      </w:r>
      <w:proofErr w:type="spellEnd"/>
    </w:p>
    <w:p w14:paraId="17D48E00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10.00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ise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prédikáció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-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összegzé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(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orgonás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)</w:t>
      </w:r>
    </w:p>
    <w:p w14:paraId="5058619A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Pakolás</w:t>
      </w:r>
      <w:proofErr w:type="spellEnd"/>
    </w:p>
    <w:p w14:paraId="69A53559" w14:textId="77777777" w:rsidR="006E0260" w:rsidRPr="006E0260" w:rsidRDefault="006E0260" w:rsidP="006E0260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12-13.00: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haza</w:t>
      </w:r>
      <w:proofErr w:type="spellEnd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6E0260">
        <w:rPr>
          <w:rFonts w:ascii="Arial" w:eastAsia="Times New Roman" w:hAnsi="Arial" w:cs="Arial"/>
          <w:color w:val="000000"/>
          <w:sz w:val="22"/>
          <w:lang w:val="en-US" w:eastAsia="en-US"/>
        </w:rPr>
        <w:t>menetel</w:t>
      </w:r>
      <w:proofErr w:type="spellEnd"/>
    </w:p>
    <w:p w14:paraId="71840F96" w14:textId="01FC8076" w:rsidR="006E0260" w:rsidRDefault="006E0260" w:rsidP="006E0260">
      <w:pPr>
        <w:pStyle w:val="kincstrcmsor"/>
      </w:pPr>
      <w:r w:rsidRPr="006E0260">
        <w:rPr>
          <w:rFonts w:ascii="Times New Roman" w:eastAsia="Times New Roman" w:hAnsi="Times New Roman" w:cs="Times New Roman"/>
          <w:b w:val="0"/>
          <w:szCs w:val="24"/>
          <w:lang w:val="en-US" w:eastAsia="en-US"/>
        </w:rPr>
        <w:br/>
      </w: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A8968" w14:textId="77777777" w:rsidR="00E15B66" w:rsidRDefault="00E15B66" w:rsidP="00DC5291">
      <w:r>
        <w:separator/>
      </w:r>
    </w:p>
  </w:endnote>
  <w:endnote w:type="continuationSeparator" w:id="0">
    <w:p w14:paraId="4814CEDD" w14:textId="77777777" w:rsidR="00E15B66" w:rsidRDefault="00E15B66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360F" w14:textId="77777777" w:rsidR="00B34CA9" w:rsidRDefault="00B34C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B57BA8D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D63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EEB6B" w14:textId="77777777" w:rsidR="00B34CA9" w:rsidRDefault="00B34C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EED3" w14:textId="77777777" w:rsidR="00E15B66" w:rsidRDefault="00E15B66" w:rsidP="00DC5291">
      <w:r>
        <w:separator/>
      </w:r>
    </w:p>
  </w:footnote>
  <w:footnote w:type="continuationSeparator" w:id="0">
    <w:p w14:paraId="18432D79" w14:textId="77777777" w:rsidR="00E15B66" w:rsidRDefault="00E15B66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9C91" w14:textId="77777777" w:rsidR="00B34CA9" w:rsidRDefault="00B34CA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6EB1D378" w:rsidR="008A797D" w:rsidRDefault="008A797D" w:rsidP="008A797D">
    <w:pPr>
      <w:pStyle w:val="lfej"/>
      <w:spacing w:line="140" w:lineRule="exact"/>
    </w:pPr>
  </w:p>
  <w:p w14:paraId="643C9471" w14:textId="77777777" w:rsidR="00B34CA9" w:rsidRDefault="00B34CA9" w:rsidP="00B34CA9">
    <w:pPr>
      <w:spacing w:line="200" w:lineRule="exact"/>
      <w:ind w:right="282"/>
      <w:jc w:val="both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7218" w14:textId="77777777" w:rsidR="00B34CA9" w:rsidRDefault="00B34C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161"/>
    <w:multiLevelType w:val="multilevel"/>
    <w:tmpl w:val="2442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47EBD"/>
    <w:multiLevelType w:val="multilevel"/>
    <w:tmpl w:val="C3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D5478"/>
    <w:multiLevelType w:val="multilevel"/>
    <w:tmpl w:val="781A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07D63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15689"/>
    <w:rsid w:val="00393341"/>
    <w:rsid w:val="003B7740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0260"/>
    <w:rsid w:val="006E7EFB"/>
    <w:rsid w:val="00734543"/>
    <w:rsid w:val="007439F0"/>
    <w:rsid w:val="00753933"/>
    <w:rsid w:val="00754D3B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34CA9"/>
    <w:rsid w:val="00B63657"/>
    <w:rsid w:val="00B66586"/>
    <w:rsid w:val="00B67BF2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15B66"/>
    <w:rsid w:val="00E21568"/>
    <w:rsid w:val="00E228D7"/>
    <w:rsid w:val="00E62B29"/>
    <w:rsid w:val="00E864AC"/>
    <w:rsid w:val="00EB297C"/>
    <w:rsid w:val="00EB4B6F"/>
    <w:rsid w:val="00EC5A50"/>
    <w:rsid w:val="00F10086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6E0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3nPzvezmn_d2gmifYDm0A5cYNhm9lNT_qx53emdcwg/edit?fbclid=IwAR1F-GYoPIHWlXnSrQM7v9vQOxa7iwsj_ZydOJnbKOQtCucfGOLEIZvOgB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document/d/1k3czYI_QSVdYkRGPlh6I9cFbBdXDVIcVmB6niPRLsjc/edit?fbclid=IwAR1yDI4O_T9n4ozkwJta-c6A7Bc3d5DHq07iWzkr1lhVmK3j6Nfh4y4CGL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0VrBFSxuJKhp5kV4nXsuGwqQ7Q-VnWb4uVh0MPmKjBU/edit?fbclid=IwAR2O2bqEV0vesWAIt2VQNaLr26jd4yql3rDwgS2xvswf5paosgO-OgIn7e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371AE"/>
    <w:rsid w:val="0049043B"/>
    <w:rsid w:val="004C6CDA"/>
    <w:rsid w:val="005076DF"/>
    <w:rsid w:val="00550ABD"/>
    <w:rsid w:val="006C393D"/>
    <w:rsid w:val="006C6515"/>
    <w:rsid w:val="00715B58"/>
    <w:rsid w:val="009D17C5"/>
    <w:rsid w:val="00A417B3"/>
    <w:rsid w:val="00A62A92"/>
    <w:rsid w:val="00A834DB"/>
    <w:rsid w:val="00A843D6"/>
    <w:rsid w:val="00AA063D"/>
    <w:rsid w:val="00DD10AB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74DE-DA64-496C-91C8-7FD1353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5</cp:revision>
  <dcterms:created xsi:type="dcterms:W3CDTF">2022-10-11T10:50:00Z</dcterms:created>
  <dcterms:modified xsi:type="dcterms:W3CDTF">2022-10-17T06:38:00Z</dcterms:modified>
</cp:coreProperties>
</file>